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E6F9E" w:rsidTr="00BE6F9E">
        <w:tc>
          <w:tcPr>
            <w:tcW w:w="4785" w:type="dxa"/>
          </w:tcPr>
          <w:p w:rsidR="00BE6F9E" w:rsidRPr="001C568F" w:rsidRDefault="001C568F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21.08.2019 года № 743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F9E" w:rsidTr="00BE6F9E">
        <w:tc>
          <w:tcPr>
            <w:tcW w:w="4785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385C64" w:rsidRDefault="00385C64" w:rsidP="0040542D">
      <w:pPr>
        <w:pStyle w:val="af0"/>
        <w:tabs>
          <w:tab w:val="left" w:pos="5103"/>
        </w:tabs>
        <w:spacing w:after="0"/>
        <w:ind w:right="4253"/>
      </w:pPr>
      <w:r>
        <w:t xml:space="preserve">Об организации работы аттестационной комиссии по </w:t>
      </w:r>
      <w:r w:rsidR="00786767">
        <w:t xml:space="preserve">проведению </w:t>
      </w:r>
      <w:r w:rsidRPr="00255DCB">
        <w:t xml:space="preserve">аттестации </w:t>
      </w:r>
      <w:r w:rsidR="00786767">
        <w:t>руководителей</w:t>
      </w:r>
      <w:r w:rsidR="00786767" w:rsidRPr="00BE16F7">
        <w:t xml:space="preserve"> </w:t>
      </w:r>
      <w:r w:rsidR="00786767">
        <w:t xml:space="preserve">и кандидатов на должность руководителя </w:t>
      </w:r>
      <w:r w:rsidR="00786767" w:rsidRPr="00BE16F7">
        <w:t>муниципальных учреждений, подведомственных Комитет</w:t>
      </w:r>
      <w:r w:rsidR="00786767">
        <w:t>у по образованию администрации м</w:t>
      </w:r>
      <w:r w:rsidR="00786767" w:rsidRPr="00BE16F7">
        <w:t>униципального образования «Всеволожский муниципальный район» Ленинградской области</w:t>
      </w:r>
      <w:r w:rsidR="00786767">
        <w:t xml:space="preserve"> в</w:t>
      </w:r>
      <w:r>
        <w:t xml:space="preserve"> 201</w:t>
      </w:r>
      <w:r w:rsidR="00786767">
        <w:t>9</w:t>
      </w:r>
      <w:r>
        <w:t>-20</w:t>
      </w:r>
      <w:r w:rsidR="00786767">
        <w:t>20</w:t>
      </w:r>
      <w:r>
        <w:t xml:space="preserve"> учебн</w:t>
      </w:r>
      <w:r w:rsidR="001720B8">
        <w:t>ом</w:t>
      </w:r>
      <w:r>
        <w:t xml:space="preserve"> год</w:t>
      </w:r>
      <w:r w:rsidR="001720B8">
        <w:t>у</w:t>
      </w:r>
    </w:p>
    <w:p w:rsidR="00783BC4" w:rsidRDefault="00783BC4" w:rsidP="00783BC4">
      <w:pPr>
        <w:pStyle w:val="af0"/>
        <w:spacing w:after="0"/>
        <w:ind w:right="4253"/>
      </w:pPr>
    </w:p>
    <w:p w:rsidR="005E3037" w:rsidRDefault="005E3037" w:rsidP="0040542D">
      <w:pPr>
        <w:pStyle w:val="ad"/>
      </w:pPr>
      <w:r w:rsidRPr="0010148D">
        <w:t xml:space="preserve">В </w:t>
      </w:r>
      <w:r w:rsidRPr="00783BC4">
        <w:t>соответствии</w:t>
      </w:r>
      <w:r w:rsidRPr="0010148D">
        <w:t xml:space="preserve"> с </w:t>
      </w:r>
      <w:r w:rsidRPr="00CA447A">
        <w:t xml:space="preserve">Положением </w:t>
      </w:r>
      <w:r w:rsidR="0040542D" w:rsidRPr="00BE16F7">
        <w:t>о</w:t>
      </w:r>
      <w:r w:rsidR="0040542D">
        <w:t xml:space="preserve"> порядке </w:t>
      </w:r>
      <w:r w:rsidR="0040542D" w:rsidRPr="00BE16F7">
        <w:t xml:space="preserve">аттестации </w:t>
      </w:r>
      <w:r w:rsidR="0040542D">
        <w:t>руководителей</w:t>
      </w:r>
      <w:r w:rsidR="0040542D" w:rsidRPr="00BE16F7">
        <w:t xml:space="preserve"> </w:t>
      </w:r>
      <w:r w:rsidR="0040542D">
        <w:t xml:space="preserve">и кандидатов на должность руководителя </w:t>
      </w:r>
      <w:r w:rsidR="0040542D" w:rsidRPr="00BE16F7">
        <w:t>муниципальных учреждений, подведомственных Комитет</w:t>
      </w:r>
      <w:r w:rsidR="0040542D">
        <w:t>у по образованию администрации м</w:t>
      </w:r>
      <w:r w:rsidR="0040542D" w:rsidRPr="00BE16F7">
        <w:t>униципального образования «Всеволожский муниципальный район» Ленинградской области</w:t>
      </w:r>
      <w:r w:rsidRPr="00CA447A">
        <w:t xml:space="preserve">, утвержденного распоряжением Комитета по образованию от </w:t>
      </w:r>
      <w:r w:rsidR="00A01BB0">
        <w:t>19.08.2019</w:t>
      </w:r>
      <w:r w:rsidRPr="00CA447A">
        <w:t xml:space="preserve"> г</w:t>
      </w:r>
      <w:r w:rsidR="00A01BB0">
        <w:t>ода</w:t>
      </w:r>
      <w:r w:rsidRPr="00CA447A">
        <w:t xml:space="preserve"> № </w:t>
      </w:r>
      <w:r w:rsidR="00A01BB0">
        <w:t>741</w:t>
      </w:r>
      <w:r w:rsidRPr="00CA447A">
        <w:t xml:space="preserve"> </w:t>
      </w:r>
      <w:r w:rsidR="0040542D" w:rsidRPr="00CA447A">
        <w:t>(далее – Положение)</w:t>
      </w:r>
      <w:r w:rsidR="00947AE8">
        <w:t>:</w:t>
      </w:r>
    </w:p>
    <w:p w:rsidR="00385C64" w:rsidRPr="00841DBB" w:rsidRDefault="00385C64" w:rsidP="0040542D">
      <w:pPr>
        <w:pStyle w:val="ad"/>
      </w:pPr>
    </w:p>
    <w:p w:rsidR="00A01BB0" w:rsidRPr="00385C64" w:rsidRDefault="00A01BB0" w:rsidP="00A01BB0">
      <w:pPr>
        <w:pStyle w:val="a"/>
      </w:pPr>
      <w:r w:rsidRPr="00385C64">
        <w:t xml:space="preserve">Организовать работу аттестационной комиссии </w:t>
      </w:r>
      <w:r>
        <w:t xml:space="preserve">по проведению </w:t>
      </w:r>
      <w:r w:rsidRPr="00255DCB">
        <w:t xml:space="preserve">аттестации </w:t>
      </w:r>
      <w:r>
        <w:t>руководителей</w:t>
      </w:r>
      <w:r w:rsidRPr="00BE16F7">
        <w:t xml:space="preserve"> </w:t>
      </w:r>
      <w:r>
        <w:t xml:space="preserve">и кандидатов на должность руководителя </w:t>
      </w:r>
      <w:r w:rsidRPr="00BE16F7">
        <w:t>муниципальных учреждений, подведомственных Комитет</w:t>
      </w:r>
      <w:r>
        <w:t>у по образованию администрации м</w:t>
      </w:r>
      <w:r w:rsidRPr="00BE16F7">
        <w:t>униципального образования «Всеволожский муниципальный район» Ленинградской области</w:t>
      </w:r>
      <w:r w:rsidRPr="00385C64">
        <w:t xml:space="preserve"> (далее – Аттестационная комиссия). </w:t>
      </w:r>
    </w:p>
    <w:p w:rsidR="00385C64" w:rsidRPr="00385C64" w:rsidRDefault="00385C64" w:rsidP="00385C64">
      <w:pPr>
        <w:pStyle w:val="a"/>
      </w:pPr>
      <w:r w:rsidRPr="00385C64">
        <w:t>Утвердить на 201</w:t>
      </w:r>
      <w:r w:rsidR="00A01BB0">
        <w:t>9</w:t>
      </w:r>
      <w:r w:rsidRPr="00385C64">
        <w:t>-20</w:t>
      </w:r>
      <w:r w:rsidR="00A01BB0">
        <w:t>20</w:t>
      </w:r>
      <w:r w:rsidRPr="00385C64">
        <w:t xml:space="preserve"> учебный год:</w:t>
      </w:r>
    </w:p>
    <w:p w:rsidR="00385C64" w:rsidRPr="00385C64" w:rsidRDefault="00385C64" w:rsidP="00385C64">
      <w:pPr>
        <w:pStyle w:val="a0"/>
      </w:pPr>
      <w:r w:rsidRPr="00385C64">
        <w:t xml:space="preserve">Состав Аттестационной комиссии </w:t>
      </w:r>
      <w:r w:rsidR="00E13C4D">
        <w:t xml:space="preserve">согласно </w:t>
      </w:r>
      <w:r w:rsidRPr="00385C64">
        <w:t>приложени</w:t>
      </w:r>
      <w:r w:rsidR="00E13C4D">
        <w:t>ю</w:t>
      </w:r>
      <w:r w:rsidRPr="00385C64">
        <w:t xml:space="preserve"> 1.</w:t>
      </w:r>
    </w:p>
    <w:p w:rsidR="00385C64" w:rsidRPr="00E13C4D" w:rsidRDefault="00385C64" w:rsidP="00385C64">
      <w:pPr>
        <w:pStyle w:val="a0"/>
        <w:rPr>
          <w:spacing w:val="4"/>
        </w:rPr>
      </w:pPr>
      <w:r w:rsidRPr="00E13C4D">
        <w:rPr>
          <w:spacing w:val="4"/>
        </w:rPr>
        <w:t xml:space="preserve">График заседаний Аттестационной комиссии </w:t>
      </w:r>
      <w:r w:rsidR="00E13C4D" w:rsidRPr="00E13C4D">
        <w:rPr>
          <w:spacing w:val="4"/>
        </w:rPr>
        <w:t xml:space="preserve">согласно приложению </w:t>
      </w:r>
      <w:r w:rsidRPr="00E13C4D">
        <w:rPr>
          <w:spacing w:val="4"/>
        </w:rPr>
        <w:t>2.</w:t>
      </w:r>
    </w:p>
    <w:p w:rsidR="00385C64" w:rsidRPr="007F4856" w:rsidRDefault="00385C64" w:rsidP="00385C64">
      <w:pPr>
        <w:pStyle w:val="a0"/>
        <w:rPr>
          <w:spacing w:val="2"/>
        </w:rPr>
      </w:pPr>
      <w:r w:rsidRPr="007F4856">
        <w:rPr>
          <w:spacing w:val="2"/>
        </w:rPr>
        <w:t xml:space="preserve">График аттестации руководителей муниципальных учреждений, подведомственных Комитету по образованию, на соответствие занимаемой должности </w:t>
      </w:r>
      <w:r w:rsidR="00E13C4D" w:rsidRPr="007F4856">
        <w:rPr>
          <w:spacing w:val="2"/>
        </w:rPr>
        <w:t xml:space="preserve">(далее – график аттестации руководителей) согласно приложению </w:t>
      </w:r>
      <w:r w:rsidRPr="007F4856">
        <w:rPr>
          <w:spacing w:val="2"/>
        </w:rPr>
        <w:t>3.</w:t>
      </w:r>
    </w:p>
    <w:p w:rsidR="00385C64" w:rsidRDefault="00385C64" w:rsidP="00385C64">
      <w:pPr>
        <w:pStyle w:val="a"/>
      </w:pPr>
      <w:proofErr w:type="spellStart"/>
      <w:r w:rsidRPr="00255DCB">
        <w:t>Темниковой</w:t>
      </w:r>
      <w:proofErr w:type="spellEnd"/>
      <w:r w:rsidRPr="00255DCB">
        <w:t xml:space="preserve"> Н.И., ведущему специалисту сектора правовой и</w:t>
      </w:r>
      <w:r w:rsidR="00A01BB0">
        <w:t> </w:t>
      </w:r>
      <w:r w:rsidRPr="00255DCB">
        <w:t>кадровой работы</w:t>
      </w:r>
      <w:r w:rsidR="00E13C4D">
        <w:t xml:space="preserve"> п</w:t>
      </w:r>
      <w:r w:rsidRPr="00255DCB">
        <w:t xml:space="preserve">одготовить </w:t>
      </w:r>
      <w:r w:rsidR="00A01BB0">
        <w:t xml:space="preserve">документы в соответствии с Положением, </w:t>
      </w:r>
      <w:r w:rsidRPr="00255DCB">
        <w:lastRenderedPageBreak/>
        <w:t xml:space="preserve">графиком заседаний </w:t>
      </w:r>
      <w:r>
        <w:t>Аттестационной комиссии</w:t>
      </w:r>
      <w:r w:rsidR="00E13C4D">
        <w:t xml:space="preserve"> и графиком аттестации руководителей</w:t>
      </w:r>
      <w:r w:rsidR="00A01BB0">
        <w:t>.</w:t>
      </w:r>
    </w:p>
    <w:p w:rsidR="00385C64" w:rsidRDefault="00385C64" w:rsidP="00385C64">
      <w:pPr>
        <w:pStyle w:val="a"/>
      </w:pPr>
      <w:r>
        <w:t>Терешковой Н.Н., секретарю Аттестационной комиссии</w:t>
      </w:r>
      <w:r w:rsidR="007F4856">
        <w:t>, руководителю Муниципального учреждения «Всеволожский районный методический центр»</w:t>
      </w:r>
      <w:r>
        <w:t>:</w:t>
      </w:r>
    </w:p>
    <w:p w:rsidR="007F4856" w:rsidRDefault="00385C64" w:rsidP="007F4856">
      <w:pPr>
        <w:pStyle w:val="a0"/>
      </w:pPr>
      <w:r>
        <w:t>Формировать повестку заседаний Аттестационной комиссии в</w:t>
      </w:r>
      <w:r w:rsidR="00A01BB0">
        <w:t> </w:t>
      </w:r>
      <w:r>
        <w:t>соответствии с настоящим распоряжением.</w:t>
      </w:r>
    </w:p>
    <w:p w:rsidR="007F4856" w:rsidRDefault="007F4856" w:rsidP="007F4856">
      <w:pPr>
        <w:pStyle w:val="a0"/>
      </w:pPr>
      <w:r>
        <w:t>В соответствии с изменениями и дополнениями нормативных документов в образовании в срок до 10.09.201</w:t>
      </w:r>
      <w:r w:rsidR="00A01BB0">
        <w:t>9</w:t>
      </w:r>
      <w:r>
        <w:t xml:space="preserve"> года внести необходимые корректировки в тексты </w:t>
      </w:r>
      <w:r w:rsidRPr="002B103C">
        <w:t>банк</w:t>
      </w:r>
      <w:r>
        <w:t>а</w:t>
      </w:r>
      <w:r w:rsidRPr="002B103C">
        <w:t xml:space="preserve"> данных тестовый заданий</w:t>
      </w:r>
      <w:r>
        <w:t>.</w:t>
      </w:r>
    </w:p>
    <w:p w:rsidR="005E3037" w:rsidRDefault="00385C64" w:rsidP="00385C64">
      <w:pPr>
        <w:pStyle w:val="a"/>
      </w:pPr>
      <w:proofErr w:type="gramStart"/>
      <w:r w:rsidRPr="00BC4E5E">
        <w:t>Контроль за</w:t>
      </w:r>
      <w:proofErr w:type="gramEnd"/>
      <w:r w:rsidRPr="00BC4E5E">
        <w:t xml:space="preserve"> исполнением распоряжения возложить на </w:t>
      </w:r>
      <w:r>
        <w:t>заместителя председателя Комитета по образованию – заведующего сектором правовой и</w:t>
      </w:r>
      <w:r w:rsidR="00A01BB0">
        <w:t> </w:t>
      </w:r>
      <w:r>
        <w:t>кадровой работы</w:t>
      </w:r>
      <w:r w:rsidRPr="00BC4E5E"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 по образованию </w:t>
      </w:r>
      <w:r w:rsidR="00A01BB0">
        <w:t xml:space="preserve">                                  </w:t>
      </w:r>
      <w:r>
        <w:t>И.П.</w:t>
      </w:r>
      <w:r w:rsidR="00A01BB0">
        <w:t> </w:t>
      </w:r>
      <w:r>
        <w:t>Федоренко</w:t>
      </w:r>
    </w:p>
    <w:sectPr w:rsidR="00136E2D" w:rsidSect="000151D8">
      <w:headerReference w:type="default" r:id="rId8"/>
      <w:footerReference w:type="default" r:id="rId9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BAE" w:rsidRDefault="005D2BAE" w:rsidP="00BE6F9E">
      <w:pPr>
        <w:spacing w:after="0" w:line="240" w:lineRule="auto"/>
      </w:pPr>
      <w:r>
        <w:separator/>
      </w:r>
    </w:p>
  </w:endnote>
  <w:endnote w:type="continuationSeparator" w:id="0">
    <w:p w:rsidR="005D2BAE" w:rsidRDefault="005D2BAE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Default="00802BC0">
    <w:pPr>
      <w:pStyle w:val="a9"/>
      <w:rPr>
        <w:rFonts w:ascii="Times New Roman" w:hAnsi="Times New Roman" w:cs="Times New Roman"/>
      </w:rPr>
    </w:pPr>
    <w:r w:rsidRPr="00802BC0">
      <w:rPr>
        <w:rFonts w:ascii="Times New Roman" w:hAnsi="Times New Roman" w:cs="Times New Roman"/>
      </w:rPr>
      <w:t xml:space="preserve">Терешкова Наталия Николаевна, </w:t>
    </w:r>
    <w:r>
      <w:rPr>
        <w:rFonts w:ascii="Times New Roman" w:hAnsi="Times New Roman" w:cs="Times New Roman"/>
      </w:rPr>
      <w:t>Муниципальное учреждение «Всеволожский районный методический центр», директор</w:t>
    </w:r>
  </w:p>
  <w:p w:rsidR="00802BC0" w:rsidRPr="00802BC0" w:rsidRDefault="00802BC0">
    <w:pPr>
      <w:pStyle w:val="a9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8 (81370) 28-897, </w:t>
    </w:r>
    <w:proofErr w:type="spellStart"/>
    <w:r>
      <w:rPr>
        <w:rFonts w:ascii="Times New Roman" w:hAnsi="Times New Roman" w:cs="Times New Roman"/>
        <w:lang w:val="en-US"/>
      </w:rPr>
      <w:t>nntereshkova</w:t>
    </w:r>
    <w:proofErr w:type="spellEnd"/>
    <w:r w:rsidRPr="00802BC0">
      <w:rPr>
        <w:rFonts w:ascii="Times New Roman" w:hAnsi="Times New Roman" w:cs="Times New Roman"/>
      </w:rPr>
      <w:t>@</w:t>
    </w:r>
    <w:proofErr w:type="spellStart"/>
    <w:r>
      <w:rPr>
        <w:rFonts w:ascii="Times New Roman" w:hAnsi="Times New Roman" w:cs="Times New Roman"/>
        <w:lang w:val="en-US"/>
      </w:rPr>
      <w:t>yandex</w:t>
    </w:r>
    <w:proofErr w:type="spellEnd"/>
    <w:r w:rsidRPr="00802BC0">
      <w:rPr>
        <w:rFonts w:ascii="Times New Roman" w:hAnsi="Times New Roman" w:cs="Times New Roman"/>
      </w:rPr>
      <w:t>.</w:t>
    </w:r>
    <w:proofErr w:type="spellStart"/>
    <w:r>
      <w:rPr>
        <w:rFonts w:ascii="Times New Roman" w:hAnsi="Times New Roman" w:cs="Times New Roman"/>
        <w:lang w:val="en-US"/>
      </w:rPr>
      <w:t>ru</w:t>
    </w:r>
    <w:proofErr w:type="spellEnd"/>
    <w:r>
      <w:rPr>
        <w:rFonts w:ascii="Times New Roman" w:hAnsi="Times New Roman" w:cs="Times New Roman"/>
      </w:rPr>
      <w:t>,</w:t>
    </w:r>
    <w:r>
      <w:rPr>
        <w:rFonts w:ascii="Times New Roman" w:hAnsi="Times New Roman" w:cs="Times New Roman"/>
        <w:lang w:val="en-US"/>
      </w:rPr>
      <w:t>chief</w:t>
    </w:r>
    <w:r w:rsidRPr="00802BC0">
      <w:rPr>
        <w:rFonts w:ascii="Times New Roman" w:hAnsi="Times New Roman" w:cs="Times New Roman"/>
      </w:rPr>
      <w:t>@</w:t>
    </w:r>
    <w:proofErr w:type="spellStart"/>
    <w:r>
      <w:rPr>
        <w:rFonts w:ascii="Times New Roman" w:hAnsi="Times New Roman" w:cs="Times New Roman"/>
        <w:lang w:val="en-US"/>
      </w:rPr>
      <w:t>vsevrmc</w:t>
    </w:r>
    <w:proofErr w:type="spellEnd"/>
    <w:r w:rsidRPr="00802BC0">
      <w:rPr>
        <w:rFonts w:ascii="Times New Roman" w:hAnsi="Times New Roman" w:cs="Times New Roman"/>
      </w:rPr>
      <w:t>.</w:t>
    </w:r>
    <w:proofErr w:type="spellStart"/>
    <w:r>
      <w:rPr>
        <w:rFonts w:ascii="Times New Roman" w:hAnsi="Times New Roman" w:cs="Times New Roman"/>
        <w:lang w:val="en-US"/>
      </w:rPr>
      <w:t>ru</w:t>
    </w:r>
    <w:proofErr w:type="spellEnd"/>
  </w:p>
  <w:p w:rsidR="00802BC0" w:rsidRDefault="00802BC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BAE" w:rsidRDefault="005D2BAE" w:rsidP="00BE6F9E">
      <w:pPr>
        <w:spacing w:after="0" w:line="240" w:lineRule="auto"/>
      </w:pPr>
      <w:r>
        <w:separator/>
      </w:r>
    </w:p>
  </w:footnote>
  <w:footnote w:type="continuationSeparator" w:id="0">
    <w:p w:rsidR="005D2BAE" w:rsidRDefault="005D2BAE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F6768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56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B81239E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E6F9E"/>
    <w:rsid w:val="000151D8"/>
    <w:rsid w:val="0003694A"/>
    <w:rsid w:val="00042BE2"/>
    <w:rsid w:val="000B1DB4"/>
    <w:rsid w:val="00126CE2"/>
    <w:rsid w:val="00136E2D"/>
    <w:rsid w:val="00150BD7"/>
    <w:rsid w:val="00152298"/>
    <w:rsid w:val="001720B8"/>
    <w:rsid w:val="001764A1"/>
    <w:rsid w:val="0018160F"/>
    <w:rsid w:val="001950F9"/>
    <w:rsid w:val="001C568F"/>
    <w:rsid w:val="00244232"/>
    <w:rsid w:val="002C4230"/>
    <w:rsid w:val="002D5F6F"/>
    <w:rsid w:val="0032313B"/>
    <w:rsid w:val="0034133A"/>
    <w:rsid w:val="00350CD9"/>
    <w:rsid w:val="00377CBF"/>
    <w:rsid w:val="00385816"/>
    <w:rsid w:val="00385C64"/>
    <w:rsid w:val="003E59CF"/>
    <w:rsid w:val="00401613"/>
    <w:rsid w:val="0040542D"/>
    <w:rsid w:val="00413A5E"/>
    <w:rsid w:val="004C0166"/>
    <w:rsid w:val="004C2C53"/>
    <w:rsid w:val="00520789"/>
    <w:rsid w:val="005D2BAE"/>
    <w:rsid w:val="005E3037"/>
    <w:rsid w:val="005F14E7"/>
    <w:rsid w:val="00610D1B"/>
    <w:rsid w:val="00685E3D"/>
    <w:rsid w:val="006A6CB8"/>
    <w:rsid w:val="006B0B45"/>
    <w:rsid w:val="00707E3A"/>
    <w:rsid w:val="007464A2"/>
    <w:rsid w:val="00772CF1"/>
    <w:rsid w:val="00774DC3"/>
    <w:rsid w:val="00783BC4"/>
    <w:rsid w:val="00786767"/>
    <w:rsid w:val="007F4856"/>
    <w:rsid w:val="00800C70"/>
    <w:rsid w:val="00802BC0"/>
    <w:rsid w:val="008139C3"/>
    <w:rsid w:val="00837BA3"/>
    <w:rsid w:val="008D163B"/>
    <w:rsid w:val="00947AE8"/>
    <w:rsid w:val="00A01BB0"/>
    <w:rsid w:val="00A86D55"/>
    <w:rsid w:val="00A912FE"/>
    <w:rsid w:val="00A933EF"/>
    <w:rsid w:val="00AD6F77"/>
    <w:rsid w:val="00B048F8"/>
    <w:rsid w:val="00B1070C"/>
    <w:rsid w:val="00B24FBA"/>
    <w:rsid w:val="00B66F82"/>
    <w:rsid w:val="00BE6F9E"/>
    <w:rsid w:val="00BF7FE6"/>
    <w:rsid w:val="00C12D04"/>
    <w:rsid w:val="00C41F51"/>
    <w:rsid w:val="00C707CA"/>
    <w:rsid w:val="00C721C4"/>
    <w:rsid w:val="00C90A94"/>
    <w:rsid w:val="00D219E6"/>
    <w:rsid w:val="00D95130"/>
    <w:rsid w:val="00DD1119"/>
    <w:rsid w:val="00DE2858"/>
    <w:rsid w:val="00E13C4D"/>
    <w:rsid w:val="00E1700B"/>
    <w:rsid w:val="00E41693"/>
    <w:rsid w:val="00EB05CB"/>
    <w:rsid w:val="00ED635A"/>
    <w:rsid w:val="00F67680"/>
    <w:rsid w:val="00FB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385C64"/>
    <w:pPr>
      <w:numPr>
        <w:numId w:val="1"/>
      </w:numPr>
      <w:tabs>
        <w:tab w:val="left" w:pos="851"/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385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4054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4054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1CE3-4339-43AF-98E4-C148800B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Наталия</cp:lastModifiedBy>
  <cp:revision>41</cp:revision>
  <cp:lastPrinted>2017-11-28T17:37:00Z</cp:lastPrinted>
  <dcterms:created xsi:type="dcterms:W3CDTF">2017-08-25T12:14:00Z</dcterms:created>
  <dcterms:modified xsi:type="dcterms:W3CDTF">2019-11-27T04:49:00Z</dcterms:modified>
</cp:coreProperties>
</file>